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B87F44">
        <w:rPr>
          <w:rFonts w:ascii="Times New Roman" w:hAnsi="Times New Roman" w:cs="Times New Roman"/>
          <w:b/>
          <w:sz w:val="20"/>
          <w:szCs w:val="20"/>
        </w:rPr>
        <w:t>Максим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4F8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87F44">
        <w:rPr>
          <w:rFonts w:ascii="Times New Roman" w:hAnsi="Times New Roman" w:cs="Times New Roman"/>
          <w:b/>
          <w:sz w:val="20"/>
          <w:szCs w:val="20"/>
        </w:rPr>
        <w:t>М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7F44">
        <w:rPr>
          <w:rFonts w:ascii="Times New Roman" w:hAnsi="Times New Roman" w:cs="Times New Roman"/>
          <w:b/>
          <w:sz w:val="20"/>
          <w:szCs w:val="20"/>
        </w:rPr>
        <w:t>Максимов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7F44">
        <w:rPr>
          <w:rFonts w:ascii="Times New Roman" w:hAnsi="Times New Roman" w:cs="Times New Roman"/>
          <w:b/>
          <w:sz w:val="20"/>
          <w:szCs w:val="20"/>
        </w:rPr>
        <w:t>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B87F44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жда Михайловна 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B87F44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Александр Владими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44" w:rsidRPr="00E775E2" w:rsidTr="00565B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44" w:rsidRPr="00E775E2" w:rsidTr="00565B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44" w:rsidRPr="00E775E2" w:rsidTr="00565B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44" w:rsidRPr="00E775E2" w:rsidTr="00565B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4" w:rsidRPr="00E775E2" w:rsidRDefault="00B87F44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726F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726F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726F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87F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D29EE" w:rsidRPr="00E775E2" w:rsidTr="00726F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B87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87F4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700F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D29EE" w:rsidRPr="00E775E2" w:rsidTr="00726F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72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72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</w:t>
      </w:r>
      <w:bookmarkStart w:id="3" w:name="_GoBack"/>
      <w:bookmarkEnd w:id="3"/>
      <w:r w:rsidRPr="00E775E2">
        <w:rPr>
          <w:rFonts w:ascii="Times New Roman" w:hAnsi="Times New Roman" w:cs="Times New Roman"/>
          <w:color w:val="000000"/>
        </w:rPr>
        <w:t>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26FD2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87F44"/>
    <w:rsid w:val="00BC6C93"/>
    <w:rsid w:val="00C3747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80F0-965C-4B48-8585-55F48B1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2-24T07:03:00Z</dcterms:created>
  <dcterms:modified xsi:type="dcterms:W3CDTF">2025-02-24T07:03:00Z</dcterms:modified>
</cp:coreProperties>
</file>